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987C" w14:textId="77777777" w:rsidR="00AE2C4F" w:rsidRDefault="00AE2C4F" w:rsidP="00F34E82">
      <w:pPr>
        <w:widowControl w:val="0"/>
        <w:suppressAutoHyphens w:val="0"/>
        <w:autoSpaceDE w:val="0"/>
        <w:autoSpaceDN/>
        <w:spacing w:line="276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ar-SA" w:bidi="ar-SA"/>
        </w:rPr>
      </w:pPr>
    </w:p>
    <w:p w14:paraId="79CA78DC" w14:textId="77D634A5" w:rsidR="00F34E82" w:rsidRPr="00F34E82" w:rsidRDefault="00F34E82" w:rsidP="00F34E82">
      <w:pPr>
        <w:widowControl w:val="0"/>
        <w:suppressAutoHyphens w:val="0"/>
        <w:autoSpaceDE w:val="0"/>
        <w:autoSpaceDN/>
        <w:spacing w:line="276" w:lineRule="auto"/>
        <w:textAlignment w:val="auto"/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</w:pPr>
      <w:r w:rsidRPr="00F34E82">
        <w:rPr>
          <w:rFonts w:ascii="Univers 45 Light" w:eastAsia="Times New Roman" w:hAnsi="Univers 45 Light" w:cs="Calibri"/>
          <w:b/>
          <w:kern w:val="0"/>
          <w:sz w:val="22"/>
          <w:szCs w:val="22"/>
          <w:u w:val="single"/>
          <w:lang w:eastAsia="ar-SA" w:bidi="ar-SA"/>
        </w:rPr>
        <w:t>ALLEGATO A</w:t>
      </w:r>
      <w:r w:rsidRPr="00F34E82">
        <w:rPr>
          <w:rFonts w:ascii="Univers 45 Light" w:eastAsia="Times New Roman" w:hAnsi="Univers 45 Light" w:cs="Calibri"/>
          <w:kern w:val="0"/>
          <w:sz w:val="22"/>
          <w:szCs w:val="22"/>
          <w:u w:val="single"/>
          <w:lang w:eastAsia="ar-SA" w:bidi="ar-SA"/>
        </w:rPr>
        <w:t xml:space="preserve"> istanza di partecipazione FIGURE PROFESSIONALI </w:t>
      </w: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ab/>
      </w: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ab/>
      </w: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ab/>
      </w: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ab/>
      </w: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ab/>
      </w: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ab/>
        <w:t xml:space="preserve">      </w:t>
      </w:r>
    </w:p>
    <w:p w14:paraId="678B7778" w14:textId="77777777" w:rsidR="00F34E82" w:rsidRPr="00F34E82" w:rsidRDefault="00F34E82" w:rsidP="00AE2C4F">
      <w:pPr>
        <w:suppressAutoHyphens w:val="0"/>
        <w:autoSpaceDE w:val="0"/>
        <w:autoSpaceDN/>
        <w:spacing w:line="276" w:lineRule="auto"/>
        <w:ind w:left="7080"/>
        <w:textAlignment w:val="auto"/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>Al Dirigente Scolastico</w:t>
      </w:r>
    </w:p>
    <w:p w14:paraId="6C7337FE" w14:textId="77777777" w:rsidR="00F34E82" w:rsidRPr="00F34E82" w:rsidRDefault="00F34E82" w:rsidP="00F34E82">
      <w:pPr>
        <w:suppressAutoHyphens w:val="0"/>
        <w:autoSpaceDE w:val="0"/>
        <w:autoSpaceDN/>
        <w:spacing w:line="480" w:lineRule="auto"/>
        <w:textAlignment w:val="auto"/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</w:pPr>
    </w:p>
    <w:p w14:paraId="1B37FFB7" w14:textId="77777777" w:rsidR="00F34E82" w:rsidRPr="00F34E82" w:rsidRDefault="00F34E82" w:rsidP="00F34E82">
      <w:pPr>
        <w:suppressAutoHyphens w:val="0"/>
        <w:autoSpaceDE w:val="0"/>
        <w:autoSpaceDN/>
        <w:spacing w:line="480" w:lineRule="auto"/>
        <w:textAlignment w:val="auto"/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>Il/la sottoscritto/a___________________________________________________</w:t>
      </w:r>
    </w:p>
    <w:p w14:paraId="4E59CD72" w14:textId="77777777" w:rsidR="00F34E82" w:rsidRPr="00F34E82" w:rsidRDefault="00F34E82" w:rsidP="00F34E82">
      <w:pPr>
        <w:suppressAutoHyphens w:val="0"/>
        <w:autoSpaceDE w:val="0"/>
        <w:autoSpaceDN/>
        <w:spacing w:line="480" w:lineRule="auto"/>
        <w:textAlignment w:val="auto"/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 xml:space="preserve">nato/a </w:t>
      </w:r>
      <w:proofErr w:type="spellStart"/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>a</w:t>
      </w:r>
      <w:proofErr w:type="spellEnd"/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 xml:space="preserve"> ___________________________________________ il _____________</w:t>
      </w:r>
    </w:p>
    <w:p w14:paraId="662B7091" w14:textId="77777777" w:rsidR="00F34E82" w:rsidRPr="00F34E82" w:rsidRDefault="00F34E82" w:rsidP="00F34E82">
      <w:pPr>
        <w:suppressAutoHyphens w:val="0"/>
        <w:autoSpaceDE w:val="0"/>
        <w:autoSpaceDN/>
        <w:spacing w:line="480" w:lineRule="auto"/>
        <w:textAlignment w:val="auto"/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>codice fiscale |__|__|__|__|__|__|__|__|__|__|__|__|__|__|__|__|</w:t>
      </w:r>
    </w:p>
    <w:p w14:paraId="2B8A68EE" w14:textId="77777777" w:rsidR="00F34E82" w:rsidRPr="00F34E82" w:rsidRDefault="00F34E82" w:rsidP="00F34E82">
      <w:pPr>
        <w:suppressAutoHyphens w:val="0"/>
        <w:autoSpaceDE w:val="0"/>
        <w:autoSpaceDN/>
        <w:spacing w:line="480" w:lineRule="auto"/>
        <w:textAlignment w:val="auto"/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>residente a ___________________________via_______________________________</w:t>
      </w:r>
    </w:p>
    <w:p w14:paraId="77E84EC5" w14:textId="77777777" w:rsidR="00F34E82" w:rsidRPr="00F34E82" w:rsidRDefault="00F34E82" w:rsidP="00F34E82">
      <w:pPr>
        <w:suppressAutoHyphens w:val="0"/>
        <w:autoSpaceDE w:val="0"/>
        <w:autoSpaceDN/>
        <w:spacing w:line="480" w:lineRule="auto"/>
        <w:textAlignment w:val="auto"/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 xml:space="preserve">recapito tel. _____________________________ recapito </w:t>
      </w:r>
      <w:proofErr w:type="spellStart"/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>cell</w:t>
      </w:r>
      <w:proofErr w:type="spellEnd"/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>. ___________________</w:t>
      </w:r>
    </w:p>
    <w:p w14:paraId="2622D361" w14:textId="77777777" w:rsidR="00F34E82" w:rsidRPr="00F34E82" w:rsidRDefault="00F34E82" w:rsidP="00F34E82">
      <w:pPr>
        <w:suppressAutoHyphens w:val="0"/>
        <w:autoSpaceDE w:val="0"/>
        <w:autoSpaceDN/>
        <w:spacing w:line="480" w:lineRule="auto"/>
        <w:textAlignment w:val="auto"/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>indirizzo E-Mail _______________________________indirizzo PEC______________________________</w:t>
      </w:r>
    </w:p>
    <w:p w14:paraId="2113F4CD" w14:textId="77777777" w:rsidR="00F34E82" w:rsidRPr="00F34E82" w:rsidRDefault="00F34E82" w:rsidP="00F34E82">
      <w:pPr>
        <w:suppressAutoHyphens w:val="0"/>
        <w:autoSpaceDE w:val="0"/>
        <w:autoSpaceDN/>
        <w:spacing w:line="480" w:lineRule="auto"/>
        <w:textAlignment w:val="auto"/>
        <w:rPr>
          <w:rFonts w:ascii="Univers 45 Light" w:eastAsia="Times New Roman" w:hAnsi="Univers 45 Light" w:cs="Calibri"/>
          <w:b/>
          <w:kern w:val="0"/>
          <w:sz w:val="18"/>
          <w:szCs w:val="18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>in servizio presso ______________________________ con la qualifica di __________________</w:t>
      </w:r>
    </w:p>
    <w:p w14:paraId="15A317AB" w14:textId="77777777" w:rsidR="00F34E82" w:rsidRPr="00F34E82" w:rsidRDefault="00F34E82" w:rsidP="00F34E82">
      <w:pPr>
        <w:suppressAutoHyphens w:val="0"/>
        <w:autoSpaceDE w:val="0"/>
        <w:autoSpaceDN/>
        <w:spacing w:line="480" w:lineRule="auto"/>
        <w:jc w:val="center"/>
        <w:textAlignment w:val="auto"/>
        <w:rPr>
          <w:rFonts w:ascii="Univers 45 Light" w:eastAsia="Times New Roman" w:hAnsi="Univers 45 Light" w:cs="Calibri"/>
          <w:kern w:val="0"/>
          <w:sz w:val="18"/>
          <w:szCs w:val="18"/>
          <w:lang w:eastAsia="it-IT" w:bidi="ar-SA"/>
        </w:rPr>
      </w:pPr>
      <w:r w:rsidRPr="00F34E82">
        <w:rPr>
          <w:rFonts w:ascii="Univers 45 Light" w:eastAsia="Times New Roman" w:hAnsi="Univers 45 Light" w:cs="Calibri"/>
          <w:b/>
          <w:kern w:val="0"/>
          <w:sz w:val="18"/>
          <w:szCs w:val="18"/>
          <w:lang w:eastAsia="it-IT" w:bidi="ar-SA"/>
        </w:rPr>
        <w:t>CHIEDE</w:t>
      </w:r>
    </w:p>
    <w:p w14:paraId="2CCFC1A1" w14:textId="77777777" w:rsidR="00F34E82" w:rsidRPr="00F34E82" w:rsidRDefault="00F34E82" w:rsidP="00F34E82">
      <w:pPr>
        <w:suppressAutoHyphens w:val="0"/>
        <w:autoSpaceDE w:val="0"/>
        <w:autoSpaceDN/>
        <w:spacing w:line="480" w:lineRule="auto"/>
        <w:textAlignment w:val="auto"/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2"/>
          <w:szCs w:val="22"/>
          <w:lang w:eastAsia="it-IT" w:bidi="ar-SA"/>
        </w:rPr>
        <w:t>Di partecipare alla selezione per l’attribuzione dell’incarico di:</w:t>
      </w: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700"/>
        <w:gridCol w:w="1200"/>
        <w:gridCol w:w="1200"/>
      </w:tblGrid>
      <w:tr w:rsidR="00F34E82" w:rsidRPr="00F34E82" w14:paraId="384D56E3" w14:textId="77777777" w:rsidTr="00A43C9F">
        <w:trPr>
          <w:trHeight w:val="9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9441468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t>PERCORSI LABORATORIALI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3CFA83C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t>Scuo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075C017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 xml:space="preserve">N° figure ESPERTO </w:t>
            </w:r>
            <w:proofErr w:type="spellStart"/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>Inter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0571855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 xml:space="preserve">N° figure TUTOR </w:t>
            </w:r>
            <w:proofErr w:type="spellStart"/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>Interno</w:t>
            </w:r>
            <w:proofErr w:type="spellEnd"/>
          </w:p>
        </w:tc>
      </w:tr>
      <w:tr w:rsidR="00F34E82" w:rsidRPr="00F34E82" w14:paraId="4F577226" w14:textId="77777777" w:rsidTr="00A43C9F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0C6C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ahoma" w:hAnsi="Univers 45 Light" w:cs="Calibri"/>
                <w:b/>
                <w:bCs/>
                <w:color w:val="000000"/>
                <w:kern w:val="0"/>
                <w:lang w:eastAsia="it-IT" w:bidi="ar-SA"/>
              </w:rPr>
              <w:t>CIRCOMOTRICITA'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496C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Secondaria Firenzu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AB4C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4E22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52CEF958" w14:textId="77777777" w:rsidTr="00A43C9F">
        <w:trPr>
          <w:trHeight w:val="51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091F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ahoma" w:hAnsi="Univers 45 Light" w:cs="Calibri"/>
                <w:b/>
                <w:bCs/>
                <w:color w:val="000000"/>
                <w:kern w:val="0"/>
                <w:lang w:eastAsia="it-IT" w:bidi="ar-SA"/>
              </w:rPr>
              <w:t>MUSICOTERAP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EAFE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Secondaria Firenzu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C800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648B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093CE9DA" w14:textId="77777777" w:rsidTr="00A43C9F">
        <w:trPr>
          <w:trHeight w:val="51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7E6E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3D84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Infanzia Firenzu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EF3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CA0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5EBAA453" w14:textId="77777777" w:rsidTr="00A43C9F">
        <w:trPr>
          <w:trHeight w:val="51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1043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ahoma" w:hAnsi="Univers 45 Light" w:cs="Calibri"/>
                <w:b/>
                <w:bCs/>
                <w:color w:val="000000"/>
                <w:kern w:val="0"/>
                <w:lang w:eastAsia="it-IT" w:bidi="ar-SA"/>
              </w:rPr>
              <w:t>TEATRO E CLOWNER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996E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Infanzia Firenzu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E88D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5B7D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4CAB4729" w14:textId="77777777" w:rsidTr="00A43C9F">
        <w:trPr>
          <w:trHeight w:val="51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EDCCB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2D04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Primaria Firenzu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C10D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FE51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4E4CC22B" w14:textId="77777777" w:rsidTr="00A43C9F">
        <w:trPr>
          <w:trHeight w:val="51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5D2A6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1394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Secondaria Firenzu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F678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5466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062AF3C4" w14:textId="77777777" w:rsidTr="00A43C9F">
        <w:trPr>
          <w:trHeight w:val="31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C1C9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</w:p>
          <w:p w14:paraId="313437E1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</w:p>
          <w:p w14:paraId="3B506FF5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</w:p>
          <w:p w14:paraId="17E3CCD8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2ED9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ED09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4092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F34E82" w:rsidRPr="00F34E82" w14:paraId="6B5E9F31" w14:textId="77777777" w:rsidTr="00A43C9F">
        <w:trPr>
          <w:trHeight w:val="9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8D647B2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lastRenderedPageBreak/>
              <w:t>PERCORSI LABORATORIALI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F8958ED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t>Scuo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32526BC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 xml:space="preserve">N° figure ESPERTO </w:t>
            </w:r>
            <w:proofErr w:type="spellStart"/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>Inter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34BBB55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 xml:space="preserve">N° figure TUTOR </w:t>
            </w:r>
            <w:proofErr w:type="spellStart"/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>Interno</w:t>
            </w:r>
            <w:proofErr w:type="spellEnd"/>
          </w:p>
        </w:tc>
      </w:tr>
      <w:tr w:rsidR="00F34E82" w:rsidRPr="00F34E82" w14:paraId="778A5D04" w14:textId="77777777" w:rsidTr="00A43C9F">
        <w:trPr>
          <w:trHeight w:val="51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98C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t>CIRCOMOTRICITA'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0552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Infanzia San Goden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DCDF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5F28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15E80FE6" w14:textId="77777777" w:rsidTr="00A43C9F">
        <w:trPr>
          <w:trHeight w:val="51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5A57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70F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Primaria San Goden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20EA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A25F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4462103C" w14:textId="77777777" w:rsidTr="00A43C9F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A7ED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t>MUSICOTERAP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D982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Secondaria San Goden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22BA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0386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2065E8F8" w14:textId="77777777" w:rsidTr="00A43C9F">
        <w:trPr>
          <w:trHeight w:val="51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9E80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t>TEATRO E CLOWNER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39AA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Primaria San Goden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0C31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AC84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44DB9902" w14:textId="77777777" w:rsidTr="00A43C9F">
        <w:trPr>
          <w:trHeight w:val="51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74199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3358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Primaria San Goden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899E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ECB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16AB2D07" w14:textId="77777777" w:rsidTr="00A43C9F">
        <w:trPr>
          <w:trHeight w:val="51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9C276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EF73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Secondaria San Goden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ECAB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0017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7BB57E36" w14:textId="77777777" w:rsidTr="00A43C9F">
        <w:trPr>
          <w:trHeight w:val="31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21A3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379E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7439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A805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F34E82" w:rsidRPr="00F34E82" w14:paraId="7C0B18E1" w14:textId="77777777" w:rsidTr="00A43C9F">
        <w:trPr>
          <w:trHeight w:val="9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CB7D8DF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t>PERCORSI LABORATORIALI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407DB93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t>Scuo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C7F53EC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 xml:space="preserve">N° figure ESPERTO </w:t>
            </w:r>
            <w:proofErr w:type="spellStart"/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>Inter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BC33D15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 xml:space="preserve">N° figure TUTOR </w:t>
            </w:r>
            <w:proofErr w:type="spellStart"/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>Interno</w:t>
            </w:r>
            <w:proofErr w:type="spellEnd"/>
          </w:p>
        </w:tc>
      </w:tr>
      <w:tr w:rsidR="00F34E82" w:rsidRPr="00F34E82" w14:paraId="127ACFF8" w14:textId="77777777" w:rsidTr="00A43C9F">
        <w:trPr>
          <w:trHeight w:val="51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702A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t>CIRCOMOTRICITA'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E1FB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Infanzia Ver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5B82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77B2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7AE254C2" w14:textId="77777777" w:rsidTr="00A43C9F">
        <w:trPr>
          <w:trHeight w:val="51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0A94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8D10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Primaria Ver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4242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E3C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7348C41D" w14:textId="77777777" w:rsidTr="00A43C9F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82D2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t>MUSICOTERAP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A54D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Primaria Ver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7435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EB33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22F429C3" w14:textId="77777777" w:rsidTr="00A43C9F">
        <w:trPr>
          <w:trHeight w:val="51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7C67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t>TEATRO E CLOWNER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5C99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Primaria Ver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49FA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C0FA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7C7CC55A" w14:textId="77777777" w:rsidTr="00A43C9F">
        <w:trPr>
          <w:trHeight w:val="51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E9E5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B7AF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Secondaria Ver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5E9D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5CB1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2CAC9A6C" w14:textId="77777777" w:rsidTr="00A43C9F">
        <w:trPr>
          <w:trHeight w:val="315"/>
          <w:jc w:val="center"/>
        </w:trPr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007C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7960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3A09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1CCB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F34E82" w:rsidRPr="00F34E82" w14:paraId="24A088AA" w14:textId="77777777" w:rsidTr="00A43C9F">
        <w:trPr>
          <w:trHeight w:val="9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4ACF2AE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t>PERCORSI LABORATORIALI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9E6E80F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t>Scuo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A616231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 xml:space="preserve">N° figure ESPERTO </w:t>
            </w:r>
            <w:proofErr w:type="spellStart"/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>Inter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500A401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 xml:space="preserve">N° figure TUTOR </w:t>
            </w:r>
            <w:proofErr w:type="spellStart"/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sz w:val="22"/>
                <w:szCs w:val="22"/>
                <w:lang w:val="en-US" w:eastAsia="it-IT" w:bidi="ar-SA"/>
              </w:rPr>
              <w:t>Interno</w:t>
            </w:r>
            <w:proofErr w:type="spellEnd"/>
          </w:p>
        </w:tc>
      </w:tr>
      <w:tr w:rsidR="00F34E82" w:rsidRPr="00F34E82" w14:paraId="14AF198E" w14:textId="77777777" w:rsidTr="00A43C9F">
        <w:trPr>
          <w:trHeight w:val="51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B47B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  <w:t>TEATRO E CLOWNER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9A8A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Primaria Marra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8164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AA54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6529E538" w14:textId="77777777" w:rsidTr="00A43C9F">
        <w:trPr>
          <w:trHeight w:val="51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4298A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5B84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Primaria Marra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9C44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90DA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  <w:tr w:rsidR="00F34E82" w:rsidRPr="00F34E82" w14:paraId="6F90157F" w14:textId="77777777" w:rsidTr="00A43C9F">
        <w:trPr>
          <w:trHeight w:val="51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B7016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AE32" w14:textId="77777777" w:rsidR="00F34E82" w:rsidRPr="00F34E82" w:rsidRDefault="00F34E82" w:rsidP="00F34E82">
            <w:pPr>
              <w:suppressAutoHyphens w:val="0"/>
              <w:autoSpaceDN/>
              <w:textAlignment w:val="auto"/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34E82">
              <w:rPr>
                <w:rFonts w:ascii="Univers 45 Light" w:eastAsia="Times New Roman" w:hAnsi="Univers 45 Light" w:cs="Calibri"/>
                <w:color w:val="000000"/>
                <w:kern w:val="0"/>
                <w:sz w:val="22"/>
                <w:szCs w:val="22"/>
                <w:lang w:eastAsia="it-IT" w:bidi="ar-SA"/>
              </w:rPr>
              <w:t>Primaria Marra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8277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E1F4" w14:textId="77777777" w:rsidR="00F34E82" w:rsidRPr="00F34E82" w:rsidRDefault="00F34E82" w:rsidP="00F34E82">
            <w:pPr>
              <w:suppressAutoHyphens w:val="0"/>
              <w:autoSpaceDN/>
              <w:jc w:val="center"/>
              <w:textAlignment w:val="auto"/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</w:pPr>
            <w:r w:rsidRPr="00F34E82">
              <w:rPr>
                <w:rFonts w:ascii="Wingdings 2" w:eastAsia="Times New Roman" w:hAnsi="Wingdings 2" w:cs="Calibri"/>
                <w:color w:val="000000"/>
                <w:kern w:val="0"/>
                <w:sz w:val="40"/>
                <w:szCs w:val="40"/>
                <w:lang w:eastAsia="it-IT" w:bidi="ar-SA"/>
              </w:rPr>
              <w:t>£</w:t>
            </w:r>
          </w:p>
        </w:tc>
      </w:tr>
    </w:tbl>
    <w:p w14:paraId="05958A66" w14:textId="77777777" w:rsidR="00F34E82" w:rsidRPr="00F34E82" w:rsidRDefault="00F34E82" w:rsidP="00F34E82">
      <w:pPr>
        <w:suppressAutoHyphens w:val="0"/>
        <w:autoSpaceDE w:val="0"/>
        <w:autoSpaceDN/>
        <w:jc w:val="both"/>
        <w:textAlignment w:val="auto"/>
        <w:rPr>
          <w:rFonts w:ascii="Calibri" w:eastAsia="Times New Roman" w:hAnsi="Calibri" w:cs="Calibri"/>
          <w:b/>
          <w:bCs/>
          <w:i/>
          <w:iCs/>
          <w:kern w:val="0"/>
          <w:u w:val="single"/>
          <w:lang w:eastAsia="it-IT" w:bidi="ar-SA"/>
        </w:rPr>
      </w:pPr>
    </w:p>
    <w:p w14:paraId="54EB15D6" w14:textId="77777777" w:rsidR="00F34E82" w:rsidRPr="00F34E82" w:rsidRDefault="00F34E82" w:rsidP="00F34E82">
      <w:pPr>
        <w:suppressAutoHyphens w:val="0"/>
        <w:autoSpaceDE w:val="0"/>
        <w:autoSpaceDN/>
        <w:jc w:val="both"/>
        <w:textAlignment w:val="auto"/>
        <w:rPr>
          <w:rFonts w:ascii="Univers 45 Light" w:eastAsia="Times New Roman" w:hAnsi="Univers 45 Light" w:cs="Calibri"/>
          <w:b/>
          <w:bCs/>
          <w:i/>
          <w:iCs/>
          <w:kern w:val="0"/>
          <w:u w:val="single"/>
          <w:lang w:eastAsia="it-IT" w:bidi="ar-SA"/>
        </w:rPr>
      </w:pPr>
      <w:r w:rsidRPr="00F34E82">
        <w:rPr>
          <w:rFonts w:ascii="Univers 45 Light" w:eastAsia="Times New Roman" w:hAnsi="Univers 45 Light" w:cs="Calibri"/>
          <w:b/>
          <w:bCs/>
          <w:i/>
          <w:iCs/>
          <w:kern w:val="0"/>
          <w:u w:val="single"/>
          <w:lang w:eastAsia="it-IT" w:bidi="ar-SA"/>
        </w:rPr>
        <w:t xml:space="preserve">N.B.: barrare la casella relativa al ruolo che si richiede. </w:t>
      </w:r>
    </w:p>
    <w:p w14:paraId="59B1A814" w14:textId="77777777" w:rsidR="00F34E82" w:rsidRPr="00F34E82" w:rsidRDefault="00F34E82" w:rsidP="00F34E82">
      <w:pPr>
        <w:suppressAutoHyphens w:val="0"/>
        <w:autoSpaceDE w:val="0"/>
        <w:autoSpaceDN/>
        <w:textAlignment w:val="auto"/>
        <w:rPr>
          <w:rFonts w:ascii="Calibri" w:eastAsia="Times New Roman" w:hAnsi="Calibri" w:cs="Calibri"/>
          <w:b/>
          <w:bCs/>
          <w:i/>
          <w:iCs/>
          <w:kern w:val="0"/>
          <w:u w:val="single"/>
          <w:lang w:eastAsia="it-IT" w:bidi="ar-SA"/>
        </w:rPr>
      </w:pPr>
    </w:p>
    <w:p w14:paraId="0F89F257" w14:textId="77777777" w:rsidR="00F34E82" w:rsidRPr="00F34E82" w:rsidRDefault="00F34E82" w:rsidP="00F34E82">
      <w:pPr>
        <w:suppressAutoHyphens w:val="0"/>
        <w:autoSpaceDE w:val="0"/>
        <w:autoSpaceDN/>
        <w:spacing w:after="200"/>
        <w:mirrorIndents/>
        <w:jc w:val="both"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</w:p>
    <w:p w14:paraId="4522F034" w14:textId="77777777" w:rsidR="00AE2C4F" w:rsidRDefault="00AE2C4F" w:rsidP="00F34E82">
      <w:pPr>
        <w:suppressAutoHyphens w:val="0"/>
        <w:autoSpaceDE w:val="0"/>
        <w:autoSpaceDN/>
        <w:spacing w:after="200"/>
        <w:mirrorIndents/>
        <w:jc w:val="both"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</w:p>
    <w:p w14:paraId="3A22BCBC" w14:textId="23065621" w:rsidR="00F34E82" w:rsidRPr="00F34E82" w:rsidRDefault="00F34E82" w:rsidP="00F34E82">
      <w:pPr>
        <w:suppressAutoHyphens w:val="0"/>
        <w:autoSpaceDE w:val="0"/>
        <w:autoSpaceDN/>
        <w:spacing w:after="200"/>
        <w:mirrorIndents/>
        <w:jc w:val="both"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ar-SA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A tal fine, consapevole della responsabilità penale e della decadenza da eventuali benefici acquisiti</w:t>
      </w: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ar-SA" w:bidi="ar-SA"/>
        </w:rPr>
        <w:t>. N</w:t>
      </w: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 xml:space="preserve">el caso di dichiarazioni mendaci, </w:t>
      </w:r>
      <w:r w:rsidRPr="00F34E82">
        <w:rPr>
          <w:rFonts w:ascii="Univers 45 Light" w:eastAsia="Times New Roman" w:hAnsi="Univers 45 Light" w:cs="Calibri"/>
          <w:b/>
          <w:kern w:val="0"/>
          <w:sz w:val="20"/>
          <w:szCs w:val="20"/>
          <w:lang w:eastAsia="it-IT" w:bidi="ar-SA"/>
        </w:rPr>
        <w:t>dichiara</w:t>
      </w: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 xml:space="preserve"> sotto la propria responsabilità quanto segue:</w:t>
      </w:r>
    </w:p>
    <w:p w14:paraId="61AF5CED" w14:textId="77777777" w:rsidR="00F34E82" w:rsidRPr="00F34E82" w:rsidRDefault="00F34E82" w:rsidP="00F34E82">
      <w:pPr>
        <w:numPr>
          <w:ilvl w:val="0"/>
          <w:numId w:val="1"/>
        </w:numPr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di aver preso visione delle condizioni previste dal bando</w:t>
      </w:r>
    </w:p>
    <w:p w14:paraId="1F8CC7C4" w14:textId="77777777" w:rsidR="00F34E82" w:rsidRPr="00F34E82" w:rsidRDefault="00F34E82" w:rsidP="00F34E82">
      <w:pPr>
        <w:numPr>
          <w:ilvl w:val="0"/>
          <w:numId w:val="1"/>
        </w:numPr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di essere in godimento dei diritti politici</w:t>
      </w:r>
    </w:p>
    <w:p w14:paraId="76D8719B" w14:textId="77777777" w:rsidR="00F34E82" w:rsidRPr="00F34E82" w:rsidRDefault="00F34E82" w:rsidP="00F34E82">
      <w:pPr>
        <w:numPr>
          <w:ilvl w:val="0"/>
          <w:numId w:val="1"/>
        </w:numPr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di non aver subito condanne penali ovvero di avere i seguenti provvedimenti penali __________________________________________________________________</w:t>
      </w:r>
    </w:p>
    <w:p w14:paraId="688B4B7B" w14:textId="77777777" w:rsidR="00F34E82" w:rsidRPr="00F34E82" w:rsidRDefault="00F34E82" w:rsidP="00F34E82">
      <w:pPr>
        <w:numPr>
          <w:ilvl w:val="0"/>
          <w:numId w:val="1"/>
        </w:numPr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di non avere procedimenti penali pendenti, ovvero di avere i seguenti procedimenti penali pendenti: ____________________________________________________________</w:t>
      </w:r>
    </w:p>
    <w:p w14:paraId="42DB9768" w14:textId="77777777" w:rsidR="00F34E82" w:rsidRPr="00F34E82" w:rsidRDefault="00F34E82" w:rsidP="00F34E82">
      <w:pPr>
        <w:numPr>
          <w:ilvl w:val="0"/>
          <w:numId w:val="1"/>
        </w:numPr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di impegnarsi a documentare puntualmente tutta l’attività svolta</w:t>
      </w:r>
    </w:p>
    <w:p w14:paraId="7D4C55EE" w14:textId="77777777" w:rsidR="00F34E82" w:rsidRPr="00F34E82" w:rsidRDefault="00F34E82" w:rsidP="00F34E82">
      <w:pPr>
        <w:numPr>
          <w:ilvl w:val="0"/>
          <w:numId w:val="1"/>
        </w:numPr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di essere disponibile ad adattarsi al calendario definito dal Gruppo Operativo di Piano</w:t>
      </w:r>
    </w:p>
    <w:p w14:paraId="748993E7" w14:textId="77777777" w:rsidR="00F34E82" w:rsidRPr="00F34E82" w:rsidRDefault="00F34E82" w:rsidP="00F34E82">
      <w:pPr>
        <w:numPr>
          <w:ilvl w:val="0"/>
          <w:numId w:val="1"/>
        </w:numPr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di non essere in alcuna delle condizioni di incompatibilità con l’incarico previsti dalla norma vigente</w:t>
      </w:r>
    </w:p>
    <w:p w14:paraId="5CFBFC47" w14:textId="77777777" w:rsidR="00F34E82" w:rsidRPr="00F34E82" w:rsidRDefault="00F34E82" w:rsidP="00F34E82">
      <w:pPr>
        <w:numPr>
          <w:ilvl w:val="0"/>
          <w:numId w:val="1"/>
        </w:numPr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di avere la competenza informatica l’uso della piattaforma on line “Gestione progetti PNRR”</w:t>
      </w:r>
    </w:p>
    <w:p w14:paraId="4A0A1745" w14:textId="77777777" w:rsidR="00F34E82" w:rsidRPr="00F34E82" w:rsidRDefault="00F34E82" w:rsidP="00F34E82">
      <w:pPr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Data___________________ firma_____________________________________________</w:t>
      </w:r>
    </w:p>
    <w:p w14:paraId="002B85FE" w14:textId="77777777" w:rsidR="00F34E82" w:rsidRPr="00F34E82" w:rsidRDefault="00F34E82" w:rsidP="00F34E82">
      <w:pPr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 xml:space="preserve">Si allega alla presente </w:t>
      </w:r>
    </w:p>
    <w:p w14:paraId="20BFFF2C" w14:textId="77777777" w:rsidR="00F34E82" w:rsidRPr="00F34E82" w:rsidRDefault="00F34E82" w:rsidP="00F34E82">
      <w:pPr>
        <w:widowControl w:val="0"/>
        <w:numPr>
          <w:ilvl w:val="0"/>
          <w:numId w:val="2"/>
        </w:numPr>
        <w:tabs>
          <w:tab w:val="left" w:pos="480"/>
        </w:tabs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Documento di identità in fotocopia</w:t>
      </w:r>
    </w:p>
    <w:p w14:paraId="00AD00AC" w14:textId="77777777" w:rsidR="00F34E82" w:rsidRPr="00F34E82" w:rsidRDefault="00F34E82" w:rsidP="00F34E82">
      <w:pPr>
        <w:widowControl w:val="0"/>
        <w:numPr>
          <w:ilvl w:val="0"/>
          <w:numId w:val="2"/>
        </w:numPr>
        <w:tabs>
          <w:tab w:val="left" w:pos="480"/>
        </w:tabs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Allegato B (griglia di valutazione)</w:t>
      </w:r>
    </w:p>
    <w:p w14:paraId="07FF8581" w14:textId="77777777" w:rsidR="00F34E82" w:rsidRPr="00F34E82" w:rsidRDefault="00F34E82" w:rsidP="00F34E82">
      <w:pPr>
        <w:widowControl w:val="0"/>
        <w:numPr>
          <w:ilvl w:val="0"/>
          <w:numId w:val="2"/>
        </w:numPr>
        <w:tabs>
          <w:tab w:val="left" w:pos="480"/>
        </w:tabs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dichiarazione di assenza di incompatibilità</w:t>
      </w:r>
    </w:p>
    <w:p w14:paraId="70B1501F" w14:textId="77777777" w:rsidR="00F34E82" w:rsidRPr="00F34E82" w:rsidRDefault="00F34E82" w:rsidP="00F34E82">
      <w:pPr>
        <w:widowControl w:val="0"/>
        <w:numPr>
          <w:ilvl w:val="0"/>
          <w:numId w:val="2"/>
        </w:numPr>
        <w:tabs>
          <w:tab w:val="left" w:pos="480"/>
        </w:tabs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Curriculum Vitae</w:t>
      </w:r>
    </w:p>
    <w:p w14:paraId="5D5BABAF" w14:textId="77777777" w:rsidR="00F34E82" w:rsidRPr="00F34E82" w:rsidRDefault="00F34E82" w:rsidP="00F34E82">
      <w:pPr>
        <w:widowControl w:val="0"/>
        <w:tabs>
          <w:tab w:val="left" w:pos="480"/>
        </w:tabs>
        <w:suppressAutoHyphens w:val="0"/>
        <w:autoSpaceDE w:val="0"/>
        <w:autoSpaceDN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 xml:space="preserve">N.B.: </w:t>
      </w:r>
      <w:r w:rsidRPr="00F34E82">
        <w:rPr>
          <w:rFonts w:ascii="Univers 45 Light" w:eastAsia="Times New Roman" w:hAnsi="Univers 45 Light" w:cs="Calibri"/>
          <w:b/>
          <w:kern w:val="0"/>
          <w:sz w:val="20"/>
          <w:szCs w:val="20"/>
          <w:u w:val="single"/>
          <w:lang w:eastAsia="it-IT" w:bidi="ar-SA"/>
        </w:rPr>
        <w:t>La domanda priva degli allegati e non firmati non verrà presa in considerazione</w:t>
      </w:r>
    </w:p>
    <w:p w14:paraId="20D648E5" w14:textId="77777777" w:rsidR="00F34E82" w:rsidRPr="00F34E82" w:rsidRDefault="00F34E82" w:rsidP="00F34E82">
      <w:pPr>
        <w:suppressAutoHyphens w:val="0"/>
        <w:autoSpaceDE w:val="0"/>
        <w:autoSpaceDN/>
        <w:adjustRightInd w:val="0"/>
        <w:spacing w:after="200"/>
        <w:mirrorIndents/>
        <w:textAlignment w:val="auto"/>
        <w:rPr>
          <w:rFonts w:ascii="Univers 45 Light" w:eastAsia="Times New Roman" w:hAnsi="Univers 45 Light" w:cs="Calibri"/>
          <w:b/>
          <w:kern w:val="0"/>
          <w:sz w:val="20"/>
          <w:szCs w:val="20"/>
          <w:lang w:eastAsia="it-IT" w:bidi="ar-SA"/>
        </w:rPr>
      </w:pPr>
    </w:p>
    <w:p w14:paraId="57B73761" w14:textId="77777777" w:rsidR="00F34E82" w:rsidRPr="00F34E82" w:rsidRDefault="00F34E82" w:rsidP="00F34E82">
      <w:pPr>
        <w:suppressAutoHyphens w:val="0"/>
        <w:autoSpaceDE w:val="0"/>
        <w:autoSpaceDN/>
        <w:adjustRightInd w:val="0"/>
        <w:spacing w:after="200"/>
        <w:mirrorIndents/>
        <w:jc w:val="center"/>
        <w:textAlignment w:val="auto"/>
        <w:rPr>
          <w:rFonts w:ascii="Univers 45 Light" w:eastAsia="Times New Roman" w:hAnsi="Univers 45 Light" w:cs="Calibri"/>
          <w:b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b/>
          <w:kern w:val="0"/>
          <w:sz w:val="20"/>
          <w:szCs w:val="20"/>
          <w:lang w:eastAsia="it-IT" w:bidi="ar-SA"/>
        </w:rPr>
        <w:t>DICHIARAZIONI AGGIUNTIVE</w:t>
      </w:r>
    </w:p>
    <w:p w14:paraId="2AD47B4D" w14:textId="77777777" w:rsidR="00F34E82" w:rsidRPr="00F34E82" w:rsidRDefault="00F34E82" w:rsidP="00F34E82">
      <w:pPr>
        <w:suppressAutoHyphens w:val="0"/>
        <w:autoSpaceDE w:val="0"/>
        <w:autoSpaceDN/>
        <w:adjustRightInd w:val="0"/>
        <w:mirrorIndents/>
        <w:jc w:val="both"/>
        <w:textAlignment w:val="auto"/>
        <w:rPr>
          <w:rFonts w:ascii="Univers 45 Light" w:eastAsia="Times New Roman" w:hAnsi="Univers 45 Light" w:cs="Calibri"/>
          <w:b/>
          <w:i/>
          <w:kern w:val="0"/>
          <w:sz w:val="18"/>
          <w:szCs w:val="18"/>
          <w:lang w:eastAsia="it-IT" w:bidi="ar-SA"/>
        </w:rPr>
      </w:pPr>
      <w:r w:rsidRPr="00F34E82">
        <w:rPr>
          <w:rFonts w:ascii="Univers 45 Light" w:eastAsia="Times New Roman" w:hAnsi="Univers 45 Light" w:cs="Calibri"/>
          <w:b/>
          <w:i/>
          <w:kern w:val="0"/>
          <w:sz w:val="20"/>
          <w:szCs w:val="20"/>
          <w:lang w:eastAsia="it-IT" w:bidi="ar-SA"/>
        </w:rPr>
        <w:t>Il</w:t>
      </w:r>
      <w:r w:rsidRPr="00F34E82">
        <w:rPr>
          <w:rFonts w:ascii="Univers 45 Light" w:eastAsia="Times New Roman" w:hAnsi="Univers 45 Light" w:cs="Calibri"/>
          <w:b/>
          <w:i/>
          <w:kern w:val="0"/>
          <w:sz w:val="18"/>
          <w:szCs w:val="18"/>
          <w:lang w:eastAsia="it-IT" w:bidi="ar-SA"/>
        </w:rPr>
        <w:t>/la sottoscritto/a, AI SENSI DEGLI ART. 46 E 47 DEL DPR 28.12.2000 N. 445, CONSAPEVOLE DELLA RESPONSABILITA' PENALE CUI PUO’ ANDARE INCONTRO IN CASO DI AFFERMAZIONI MENDACI AI SENSI DELL'ART. 76 DEL MEDESIMO DPR 445/2000 DICHIARA DI AVERE LA NECESSARIA CONOSCENZA E DI QUANTO OCCORRENTE PER SVOLGERE CON CORRETTEZZA TEMPESTIVITA’ ED EFFICACIA I COMPITI INERENTI ALLA FIGURA PROFESSIONALE PER LA QUALE SI PARTECIPA OVVERO DI ACQUISIRLA NEI TEMPI PREVISTI DALL’INCARICO</w:t>
      </w:r>
    </w:p>
    <w:p w14:paraId="348B0480" w14:textId="77777777" w:rsidR="00F34E82" w:rsidRPr="00F34E82" w:rsidRDefault="00F34E82" w:rsidP="00F34E82">
      <w:pPr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</w:p>
    <w:p w14:paraId="54387FEF" w14:textId="77777777" w:rsidR="00F34E82" w:rsidRPr="00F34E82" w:rsidRDefault="00F34E82" w:rsidP="00F34E82">
      <w:pPr>
        <w:suppressAutoHyphens w:val="0"/>
        <w:autoSpaceDE w:val="0"/>
        <w:autoSpaceDN/>
        <w:spacing w:after="200"/>
        <w:mirrorIndents/>
        <w:textAlignment w:val="auto"/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20"/>
          <w:szCs w:val="20"/>
          <w:lang w:eastAsia="it-IT" w:bidi="ar-SA"/>
        </w:rPr>
        <w:t>Data___________________ firma____________________________________________</w:t>
      </w:r>
    </w:p>
    <w:p w14:paraId="1690E113" w14:textId="77777777" w:rsidR="00F34E82" w:rsidRPr="00F34E82" w:rsidRDefault="00F34E82" w:rsidP="00F34E82">
      <w:pPr>
        <w:suppressAutoHyphens w:val="0"/>
        <w:autoSpaceDE w:val="0"/>
        <w:autoSpaceDN/>
        <w:spacing w:after="200"/>
        <w:mirrorIndents/>
        <w:jc w:val="both"/>
        <w:textAlignment w:val="auto"/>
        <w:rPr>
          <w:rFonts w:ascii="Univers 45 Light" w:eastAsia="Times New Roman" w:hAnsi="Univers 45 Light" w:cs="Calibri"/>
          <w:kern w:val="0"/>
          <w:sz w:val="18"/>
          <w:szCs w:val="18"/>
          <w:lang w:eastAsia="it-IT" w:bidi="ar-SA"/>
        </w:rPr>
      </w:pPr>
      <w:r w:rsidRPr="00F34E82">
        <w:rPr>
          <w:rFonts w:ascii="Univers 45 Light" w:eastAsia="Times New Roman" w:hAnsi="Univers 45 Light" w:cs="Calibri"/>
          <w:kern w:val="0"/>
          <w:sz w:val="18"/>
          <w:szCs w:val="18"/>
          <w:lang w:eastAsia="it-IT" w:bidi="ar-SA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5BEE935B" w14:textId="38FA9227" w:rsidR="000E6BDA" w:rsidRDefault="00F34E82" w:rsidP="00AE2C4F">
      <w:pPr>
        <w:suppressAutoHyphens w:val="0"/>
        <w:autoSpaceDE w:val="0"/>
        <w:autoSpaceDN/>
        <w:spacing w:after="200"/>
        <w:mirrorIndents/>
        <w:textAlignment w:val="auto"/>
        <w:rPr>
          <w:rFonts w:hint="eastAsia"/>
        </w:rPr>
      </w:pPr>
      <w:r w:rsidRPr="00F34E82">
        <w:rPr>
          <w:rFonts w:ascii="Calibri" w:eastAsia="Times New Roman" w:hAnsi="Calibri" w:cs="Calibri"/>
          <w:kern w:val="0"/>
          <w:sz w:val="20"/>
          <w:szCs w:val="20"/>
          <w:lang w:eastAsia="it-IT" w:bidi="ar-SA"/>
        </w:rPr>
        <w:t>Data___________________ firma</w:t>
      </w:r>
      <w:r w:rsidRPr="00F34E82">
        <w:rPr>
          <w:rFonts w:ascii="Calibri" w:eastAsia="Times New Roman" w:hAnsi="Calibri" w:cs="Calibri"/>
          <w:kern w:val="0"/>
          <w:sz w:val="18"/>
          <w:szCs w:val="18"/>
          <w:lang w:eastAsia="it-IT" w:bidi="ar-SA"/>
        </w:rPr>
        <w:t>____________________________________________</w:t>
      </w:r>
    </w:p>
    <w:sectPr w:rsidR="000E6BDA" w:rsidSect="00581FA4">
      <w:headerReference w:type="default" r:id="rId8"/>
      <w:footerReference w:type="default" r:id="rId9"/>
      <w:pgSz w:w="11906" w:h="16838"/>
      <w:pgMar w:top="1134" w:right="1134" w:bottom="1134" w:left="1134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EBB6" w14:textId="77777777" w:rsidR="00F66E76" w:rsidRDefault="00581FA4">
      <w:pPr>
        <w:rPr>
          <w:rFonts w:hint="eastAsia"/>
        </w:rPr>
      </w:pPr>
      <w:r>
        <w:separator/>
      </w:r>
    </w:p>
  </w:endnote>
  <w:endnote w:type="continuationSeparator" w:id="0">
    <w:p w14:paraId="7188D384" w14:textId="77777777" w:rsidR="00F66E76" w:rsidRDefault="00581F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0524" w14:textId="5B59C859" w:rsidR="007A3FD3" w:rsidRDefault="00581FA4" w:rsidP="00581FA4">
    <w:pPr>
      <w:pStyle w:val="Standard"/>
      <w:jc w:val="center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22E3380" wp14:editId="5F4F4004">
          <wp:simplePos x="0" y="0"/>
          <wp:positionH relativeFrom="column">
            <wp:posOffset>-186690</wp:posOffset>
          </wp:positionH>
          <wp:positionV relativeFrom="paragraph">
            <wp:posOffset>-9601</wp:posOffset>
          </wp:positionV>
          <wp:extent cx="6516000" cy="1029600"/>
          <wp:effectExtent l="0" t="0" r="0" b="0"/>
          <wp:wrapTight wrapText="bothSides">
            <wp:wrapPolygon edited="0">
              <wp:start x="0" y="0"/>
              <wp:lineTo x="0" y="21187"/>
              <wp:lineTo x="18946" y="21187"/>
              <wp:lineTo x="18946" y="19188"/>
              <wp:lineTo x="19893" y="19188"/>
              <wp:lineTo x="21535" y="15191"/>
              <wp:lineTo x="21535" y="1199"/>
              <wp:lineTo x="21408" y="800"/>
              <wp:lineTo x="18946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02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AB0A" w14:textId="77777777" w:rsidR="00F66E76" w:rsidRDefault="00581FA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8F1D745" w14:textId="77777777" w:rsidR="00F66E76" w:rsidRDefault="00581FA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7177" w14:textId="29AD7307" w:rsidR="00F34E82" w:rsidRDefault="00F34E82" w:rsidP="00AE2C4F">
    <w:pPr>
      <w:pStyle w:val="Intestazione"/>
      <w:jc w:val="center"/>
      <w:rPr>
        <w:rFonts w:hint="eastAsia"/>
      </w:rPr>
    </w:pPr>
    <w:r>
      <w:rPr>
        <w:noProof/>
      </w:rPr>
      <w:drawing>
        <wp:inline distT="0" distB="0" distL="0" distR="0" wp14:anchorId="7BECE3BA" wp14:editId="49E94B88">
          <wp:extent cx="5324759" cy="1190880"/>
          <wp:effectExtent l="0" t="0" r="9241" b="927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24759" cy="11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formatting="1" w:enforcement="0"/>
  <w:defaultTabStop w:val="709"/>
  <w:autoHyphenation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DA"/>
    <w:rsid w:val="000E6BDA"/>
    <w:rsid w:val="00581FA4"/>
    <w:rsid w:val="007C337B"/>
    <w:rsid w:val="00936598"/>
    <w:rsid w:val="00AE2C4F"/>
    <w:rsid w:val="00F34E82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B9161B5"/>
  <w15:docId w15:val="{F34F9024-D4FD-4513-9346-819378FF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Headerand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1E4F-77B7-46D1-948B-39FCAB93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6</dc:creator>
  <cp:lastModifiedBy>Segreteria06</cp:lastModifiedBy>
  <cp:revision>3</cp:revision>
  <dcterms:created xsi:type="dcterms:W3CDTF">2024-10-01T08:44:00Z</dcterms:created>
  <dcterms:modified xsi:type="dcterms:W3CDTF">2024-10-01T09:19:00Z</dcterms:modified>
</cp:coreProperties>
</file>